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7D" w:rsidRDefault="00533FF5" w:rsidP="00533FF5">
      <w:pPr>
        <w:spacing w:after="0" w:line="240" w:lineRule="auto"/>
        <w:ind w:left="-1872" w:firstLine="720"/>
        <w:jc w:val="center"/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sectPr w:rsidR="0088107D" w:rsidSect="00D176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t xml:space="preserve">        Prayers for Grade </w:t>
      </w:r>
      <w:r w:rsidR="007D3E05">
        <w:rPr>
          <w:rFonts w:ascii="BRADDON" w:hAnsi="BRADDON"/>
          <w:b/>
          <w:color w:val="333333"/>
          <w:sz w:val="36"/>
          <w:szCs w:val="36"/>
          <w:shd w:val="clear" w:color="auto" w:fill="FFFFFF"/>
        </w:rPr>
        <w:t>7/8</w:t>
      </w:r>
      <w:bookmarkStart w:id="0" w:name="_GoBack"/>
      <w:bookmarkEnd w:id="0"/>
    </w:p>
    <w:p w:rsidR="009E70B8" w:rsidRDefault="009E70B8" w:rsidP="009E70B8">
      <w:pPr>
        <w:spacing w:after="0" w:line="240" w:lineRule="auto"/>
        <w:jc w:val="center"/>
        <w:rPr>
          <w:rFonts w:ascii="BRADDON" w:hAnsi="BRADDON"/>
          <w:b/>
          <w:color w:val="333333"/>
          <w:sz w:val="36"/>
          <w:szCs w:val="36"/>
          <w:shd w:val="clear" w:color="auto" w:fill="FFFFFF"/>
        </w:rPr>
      </w:pPr>
    </w:p>
    <w:p w:rsidR="009E70B8" w:rsidRDefault="009E70B8" w:rsidP="00ED674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826CD" w:rsidRDefault="009826CD" w:rsidP="00ED6746">
      <w:pPr>
        <w:autoSpaceDE w:val="0"/>
        <w:autoSpaceDN w:val="0"/>
        <w:adjustRightInd w:val="0"/>
        <w:spacing w:after="0" w:line="240" w:lineRule="auto"/>
        <w:rPr>
          <w:rFonts w:ascii="BRADDON" w:hAnsi="BRADDON"/>
          <w:b/>
          <w:sz w:val="28"/>
          <w:szCs w:val="28"/>
          <w:u w:val="single"/>
        </w:rPr>
        <w:sectPr w:rsidR="009826CD" w:rsidSect="007548CD">
          <w:type w:val="continuous"/>
          <w:pgSz w:w="12240" w:h="15840"/>
          <w:pgMar w:top="432" w:right="720" w:bottom="432" w:left="720" w:header="720" w:footer="720" w:gutter="0"/>
          <w:cols w:num="2" w:space="720"/>
          <w:docGrid w:linePitch="360"/>
        </w:sectPr>
      </w:pPr>
    </w:p>
    <w:p w:rsidR="007D3E05" w:rsidRPr="00957A62" w:rsidRDefault="007D3E05" w:rsidP="007D3E05">
      <w:pPr>
        <w:autoSpaceDE w:val="0"/>
        <w:autoSpaceDN w:val="0"/>
        <w:adjustRightInd w:val="0"/>
        <w:spacing w:after="0" w:line="240" w:lineRule="auto"/>
        <w:rPr>
          <w:rFonts w:ascii="BRADDON" w:hAnsi="BRADDON" w:cstheme="minorHAnsi"/>
          <w:b/>
          <w:bCs/>
          <w:iCs/>
          <w:sz w:val="28"/>
          <w:szCs w:val="28"/>
          <w:u w:val="single"/>
        </w:rPr>
      </w:pPr>
      <w:r w:rsidRPr="00957A62">
        <w:rPr>
          <w:rFonts w:ascii="BRADDON" w:hAnsi="BRADDON" w:cstheme="minorHAnsi"/>
          <w:b/>
          <w:bCs/>
          <w:iCs/>
          <w:sz w:val="28"/>
          <w:szCs w:val="28"/>
          <w:u w:val="single"/>
        </w:rPr>
        <w:lastRenderedPageBreak/>
        <w:t>Nicene Creed</w:t>
      </w:r>
    </w:p>
    <w:p w:rsidR="007D3E05" w:rsidRPr="00ED6746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746">
        <w:rPr>
          <w:rFonts w:cstheme="minorHAnsi"/>
          <w:sz w:val="24"/>
          <w:szCs w:val="24"/>
        </w:rPr>
        <w:t>I believe in one God, the Father almighty,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maker of heaven and earth,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of all things visible and invisible.</w:t>
      </w:r>
    </w:p>
    <w:p w:rsidR="007D3E05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746">
        <w:rPr>
          <w:rFonts w:cstheme="minorHAnsi"/>
          <w:sz w:val="24"/>
          <w:szCs w:val="24"/>
        </w:rPr>
        <w:t>I believe in one Lord Jesus Christ, the Only Begotten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Son of God, born of the Father before all ages.</w:t>
      </w:r>
      <w:r>
        <w:rPr>
          <w:rFonts w:cstheme="minorHAnsi"/>
          <w:sz w:val="24"/>
          <w:szCs w:val="24"/>
        </w:rPr>
        <w:t xml:space="preserve">  </w:t>
      </w:r>
      <w:r w:rsidRPr="00ED6746">
        <w:rPr>
          <w:rFonts w:cstheme="minorHAnsi"/>
          <w:sz w:val="24"/>
          <w:szCs w:val="24"/>
        </w:rPr>
        <w:t>God from God, Light from Light, true God from true God,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begotten, not made, consubstantial with the Father;</w:t>
      </w:r>
      <w:r>
        <w:rPr>
          <w:rFonts w:cstheme="minorHAnsi"/>
          <w:sz w:val="24"/>
          <w:szCs w:val="24"/>
        </w:rPr>
        <w:t xml:space="preserve"> through</w:t>
      </w:r>
      <w:r w:rsidRPr="00ED6746">
        <w:rPr>
          <w:rFonts w:cstheme="minorHAnsi"/>
          <w:sz w:val="24"/>
          <w:szCs w:val="24"/>
        </w:rPr>
        <w:t xml:space="preserve"> him all things were made.</w:t>
      </w:r>
      <w:r>
        <w:rPr>
          <w:rFonts w:cstheme="minorHAnsi"/>
          <w:sz w:val="24"/>
          <w:szCs w:val="24"/>
        </w:rPr>
        <w:t xml:space="preserve">  </w:t>
      </w:r>
      <w:r w:rsidRPr="00ED6746">
        <w:rPr>
          <w:rFonts w:cstheme="minorHAnsi"/>
          <w:sz w:val="24"/>
          <w:szCs w:val="24"/>
        </w:rPr>
        <w:t>For us men and for our salvation he came down from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heaven, and by the Holy Spirit was incarnate of the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 xml:space="preserve">Virgin Mary, and became man. </w:t>
      </w:r>
    </w:p>
    <w:p w:rsidR="007D3E05" w:rsidRPr="00ED6746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746">
        <w:rPr>
          <w:rFonts w:cstheme="minorHAnsi"/>
          <w:sz w:val="24"/>
          <w:szCs w:val="24"/>
        </w:rPr>
        <w:t>For our sake he was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crucified under Pontius Pilate,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he suffered death and was buried, and rose again on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the third day in accordance with the Scriptures.</w:t>
      </w:r>
    </w:p>
    <w:p w:rsidR="007D3E05" w:rsidRPr="00ED6746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746">
        <w:rPr>
          <w:rFonts w:cstheme="minorHAnsi"/>
          <w:sz w:val="24"/>
          <w:szCs w:val="24"/>
        </w:rPr>
        <w:t>He ascended into heaven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and is seated at the right hand of the Father.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He will come again in glory to judge the living and the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dead and his kingdom will have no end.</w:t>
      </w:r>
    </w:p>
    <w:p w:rsidR="007D3E05" w:rsidRPr="00ED6746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746">
        <w:rPr>
          <w:rFonts w:cstheme="minorHAnsi"/>
          <w:sz w:val="24"/>
          <w:szCs w:val="24"/>
        </w:rPr>
        <w:t>I believe in the Holy Spirit, the Lord, the giver of life,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who proceeds from the Father and the Son,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who with the Father and the Son is adored and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glorified, who has spoken through the prophets.</w:t>
      </w:r>
    </w:p>
    <w:p w:rsidR="007D3E05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746">
        <w:rPr>
          <w:rFonts w:cstheme="minorHAnsi"/>
          <w:sz w:val="24"/>
          <w:szCs w:val="24"/>
        </w:rPr>
        <w:t>I believe in one, holy, catholic and apostolic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 xml:space="preserve">Church. </w:t>
      </w:r>
    </w:p>
    <w:p w:rsidR="007D3E05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D6746">
        <w:rPr>
          <w:rFonts w:cstheme="minorHAnsi"/>
          <w:sz w:val="24"/>
          <w:szCs w:val="24"/>
        </w:rPr>
        <w:t>I confess one Baptism for the forgiveness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of sins and I look forward to the resurrection of</w:t>
      </w:r>
      <w:r>
        <w:rPr>
          <w:rFonts w:cstheme="minorHAnsi"/>
          <w:sz w:val="24"/>
          <w:szCs w:val="24"/>
        </w:rPr>
        <w:t xml:space="preserve"> </w:t>
      </w:r>
      <w:r w:rsidRPr="00ED6746">
        <w:rPr>
          <w:rFonts w:cstheme="minorHAnsi"/>
          <w:sz w:val="24"/>
          <w:szCs w:val="24"/>
        </w:rPr>
        <w:t>the dead and the life of the world to come. Amen.</w:t>
      </w:r>
    </w:p>
    <w:p w:rsidR="007D3E05" w:rsidRDefault="007D3E05" w:rsidP="007D3E0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548CD" w:rsidRDefault="007548CD" w:rsidP="00A321FE">
      <w:pPr>
        <w:spacing w:after="0" w:line="240" w:lineRule="auto"/>
        <w:rPr>
          <w:rFonts w:ascii="BRADDON" w:hAnsi="BRADDON"/>
          <w:b/>
          <w:sz w:val="28"/>
          <w:szCs w:val="28"/>
          <w:u w:val="single"/>
        </w:rPr>
      </w:pPr>
    </w:p>
    <w:p w:rsidR="007D3E05" w:rsidRDefault="007D3E05" w:rsidP="00A321FE">
      <w:pPr>
        <w:spacing w:after="0" w:line="240" w:lineRule="auto"/>
        <w:rPr>
          <w:rFonts w:ascii="BRADDON" w:hAnsi="BRADDON"/>
          <w:b/>
          <w:sz w:val="28"/>
          <w:szCs w:val="28"/>
          <w:u w:val="single"/>
        </w:rPr>
      </w:pPr>
    </w:p>
    <w:p w:rsidR="003B71B9" w:rsidRPr="003B71B9" w:rsidRDefault="00D17617" w:rsidP="003B71B9">
      <w:pPr>
        <w:autoSpaceDE w:val="0"/>
        <w:autoSpaceDN w:val="0"/>
        <w:adjustRightInd w:val="0"/>
        <w:spacing w:after="0" w:line="240" w:lineRule="auto"/>
        <w:rPr>
          <w:rFonts w:ascii="BRADDON" w:hAnsi="BRADDON" w:cs="Cambria,Bold"/>
          <w:b/>
          <w:bCs/>
          <w:sz w:val="28"/>
          <w:szCs w:val="28"/>
          <w:u w:val="single"/>
        </w:rPr>
      </w:pPr>
      <w:r>
        <w:rPr>
          <w:rFonts w:ascii="BRADDON" w:hAnsi="BRADDON" w:cs="Cambria,Bold"/>
          <w:b/>
          <w:bCs/>
          <w:sz w:val="28"/>
          <w:szCs w:val="28"/>
          <w:u w:val="single"/>
        </w:rPr>
        <w:t xml:space="preserve">Prayer to Know One’s </w:t>
      </w:r>
      <w:r w:rsidR="003B71B9" w:rsidRPr="003B71B9">
        <w:rPr>
          <w:rFonts w:ascii="BRADDON" w:hAnsi="BRADDON" w:cs="Cambria,Bold"/>
          <w:b/>
          <w:bCs/>
          <w:sz w:val="28"/>
          <w:szCs w:val="28"/>
          <w:u w:val="single"/>
        </w:rPr>
        <w:t>Vocation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Gracious God,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You have called me to life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and gifted me in many ways.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Through Baptism You have sent me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to continue the mission of Jesus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by sharing my love with others.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Strengthen me to respond to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Your call each day.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Help me to become all You desire of me.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Inspire me to make a difference in</w:t>
      </w:r>
    </w:p>
    <w:p w:rsidR="003B71B9" w:rsidRPr="003B71B9" w:rsidRDefault="003B71B9" w:rsidP="003B71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B71B9">
        <w:rPr>
          <w:rFonts w:cstheme="minorHAnsi"/>
        </w:rPr>
        <w:t>others’ lives.</w:t>
      </w:r>
    </w:p>
    <w:p w:rsidR="00533FF5" w:rsidRPr="003B71B9" w:rsidRDefault="003B71B9" w:rsidP="003B71B9">
      <w:pPr>
        <w:spacing w:after="0" w:line="240" w:lineRule="auto"/>
        <w:rPr>
          <w:rFonts w:cstheme="minorHAnsi"/>
          <w:b/>
          <w:u w:val="single"/>
        </w:rPr>
      </w:pPr>
      <w:r w:rsidRPr="003B71B9">
        <w:rPr>
          <w:rFonts w:cstheme="minorHAnsi"/>
        </w:rPr>
        <w:t>Lead me to choose the way. Amen.</w:t>
      </w:r>
    </w:p>
    <w:p w:rsidR="00533FF5" w:rsidRDefault="00533FF5" w:rsidP="007548CD">
      <w:pPr>
        <w:spacing w:after="0" w:line="240" w:lineRule="auto"/>
        <w:rPr>
          <w:rFonts w:ascii="BRADDON" w:hAnsi="BRADDON"/>
          <w:b/>
          <w:sz w:val="28"/>
          <w:szCs w:val="28"/>
          <w:u w:val="single"/>
        </w:rPr>
      </w:pPr>
    </w:p>
    <w:p w:rsidR="00533FF5" w:rsidRDefault="00533FF5" w:rsidP="007548CD">
      <w:pPr>
        <w:spacing w:after="0" w:line="240" w:lineRule="auto"/>
        <w:rPr>
          <w:rFonts w:ascii="BRADDON" w:hAnsi="BRADDON"/>
          <w:b/>
          <w:sz w:val="28"/>
          <w:szCs w:val="28"/>
          <w:u w:val="single"/>
        </w:rPr>
      </w:pPr>
    </w:p>
    <w:sectPr w:rsidR="00533FF5" w:rsidSect="007D3E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DON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BE8"/>
    <w:rsid w:val="000A4EA0"/>
    <w:rsid w:val="000C0A0C"/>
    <w:rsid w:val="00157EC9"/>
    <w:rsid w:val="001739D8"/>
    <w:rsid w:val="001F1E63"/>
    <w:rsid w:val="002C7A05"/>
    <w:rsid w:val="00394760"/>
    <w:rsid w:val="003B71B9"/>
    <w:rsid w:val="0042007C"/>
    <w:rsid w:val="0048729C"/>
    <w:rsid w:val="004E010A"/>
    <w:rsid w:val="00533FF5"/>
    <w:rsid w:val="005D470D"/>
    <w:rsid w:val="00662066"/>
    <w:rsid w:val="006708A9"/>
    <w:rsid w:val="00681198"/>
    <w:rsid w:val="00687830"/>
    <w:rsid w:val="00721BE8"/>
    <w:rsid w:val="00754267"/>
    <w:rsid w:val="007548CD"/>
    <w:rsid w:val="00763BE0"/>
    <w:rsid w:val="007D3E05"/>
    <w:rsid w:val="0088107D"/>
    <w:rsid w:val="009826CD"/>
    <w:rsid w:val="009B5E90"/>
    <w:rsid w:val="009E70B8"/>
    <w:rsid w:val="00A321FE"/>
    <w:rsid w:val="00B34A22"/>
    <w:rsid w:val="00B848CD"/>
    <w:rsid w:val="00C13A7B"/>
    <w:rsid w:val="00C25AF9"/>
    <w:rsid w:val="00C427D9"/>
    <w:rsid w:val="00C527C2"/>
    <w:rsid w:val="00C52888"/>
    <w:rsid w:val="00C6194E"/>
    <w:rsid w:val="00C826E5"/>
    <w:rsid w:val="00CE3EF6"/>
    <w:rsid w:val="00D01232"/>
    <w:rsid w:val="00D17617"/>
    <w:rsid w:val="00ED55FA"/>
    <w:rsid w:val="00ED6746"/>
    <w:rsid w:val="00EE2EF9"/>
    <w:rsid w:val="00EF390F"/>
    <w:rsid w:val="00EF41D1"/>
    <w:rsid w:val="00F5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1BE8"/>
  </w:style>
  <w:style w:type="paragraph" w:styleId="ListParagraph">
    <w:name w:val="List Paragraph"/>
    <w:basedOn w:val="Normal"/>
    <w:uiPriority w:val="34"/>
    <w:qFormat/>
    <w:rsid w:val="00ED55FA"/>
    <w:pPr>
      <w:ind w:left="720"/>
      <w:contextualSpacing/>
    </w:pPr>
  </w:style>
  <w:style w:type="paragraph" w:styleId="NoSpacing">
    <w:name w:val="No Spacing"/>
    <w:uiPriority w:val="1"/>
    <w:qFormat/>
    <w:rsid w:val="00D012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21BE8"/>
  </w:style>
  <w:style w:type="paragraph" w:styleId="ListParagraph">
    <w:name w:val="List Paragraph"/>
    <w:basedOn w:val="Normal"/>
    <w:uiPriority w:val="34"/>
    <w:qFormat/>
    <w:rsid w:val="00ED55FA"/>
    <w:pPr>
      <w:ind w:left="720"/>
      <w:contextualSpacing/>
    </w:pPr>
  </w:style>
  <w:style w:type="paragraph" w:styleId="NoSpacing">
    <w:name w:val="No Spacing"/>
    <w:uiPriority w:val="1"/>
    <w:qFormat/>
    <w:rsid w:val="00D012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44CE-A33C-4720-808D-4B92DDC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ith Formation</cp:lastModifiedBy>
  <cp:revision>3</cp:revision>
  <cp:lastPrinted>2016-09-12T19:57:00Z</cp:lastPrinted>
  <dcterms:created xsi:type="dcterms:W3CDTF">2017-08-23T18:15:00Z</dcterms:created>
  <dcterms:modified xsi:type="dcterms:W3CDTF">2021-11-04T16:52:00Z</dcterms:modified>
</cp:coreProperties>
</file>